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4044D5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4044D5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D203B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3E280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E144C9">
              <w:rPr>
                <w:rFonts w:eastAsia="標楷體" w:hint="eastAsia"/>
                <w:sz w:val="28"/>
                <w:szCs w:val="28"/>
              </w:rPr>
              <w:t>104</w:t>
            </w:r>
            <w:r w:rsidR="003E280E">
              <w:rPr>
                <w:rFonts w:eastAsia="標楷體" w:hint="eastAsia"/>
                <w:sz w:val="28"/>
                <w:szCs w:val="28"/>
              </w:rPr>
              <w:t>5</w:t>
            </w:r>
            <w:r w:rsidR="00FF7059">
              <w:rPr>
                <w:rFonts w:eastAsia="標楷體" w:hint="eastAsia"/>
                <w:sz w:val="28"/>
                <w:szCs w:val="28"/>
              </w:rPr>
              <w:t>20</w:t>
            </w:r>
            <w:r w:rsidR="003E280E">
              <w:rPr>
                <w:rFonts w:eastAsia="標楷體" w:hint="eastAsia"/>
                <w:sz w:val="28"/>
                <w:szCs w:val="28"/>
              </w:rPr>
              <w:t>H</w:t>
            </w:r>
            <w:r w:rsidR="00962B56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9E5591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E72D3A">
              <w:rPr>
                <w:rFonts w:eastAsia="標楷體" w:hint="eastAsia"/>
                <w:sz w:val="22"/>
              </w:rPr>
              <w:t>約用</w:t>
            </w:r>
            <w:r w:rsidRPr="00B714E3">
              <w:rPr>
                <w:rFonts w:eastAsia="標楷體" w:hint="eastAsia"/>
                <w:sz w:val="22"/>
              </w:rPr>
              <w:t>人員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1" w:rsidRPr="003826B1" w:rsidRDefault="009E5591" w:rsidP="009E5591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1D4F15" wp14:editId="296FB278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591" w:rsidRPr="00C3607E" w:rsidRDefault="009E5591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9E5591" w:rsidRPr="00C3607E" w:rsidRDefault="009E5591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9E5591" w:rsidRPr="003826B1" w:rsidRDefault="009E5591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D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8pt;margin-top:-.25pt;width:92.15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9E5591" w:rsidRPr="00C3607E" w:rsidRDefault="009E5591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9E5591" w:rsidRPr="00C3607E" w:rsidRDefault="009E5591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9E5591" w:rsidRPr="003826B1" w:rsidRDefault="009E5591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3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E5591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9E5591" w:rsidRPr="00922E4F" w:rsidRDefault="009E5591" w:rsidP="009E5591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1" w:rsidRPr="00922E4F" w:rsidRDefault="009E5591" w:rsidP="00861AE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1" w:rsidRPr="003E6A95" w:rsidRDefault="009E5591" w:rsidP="009E559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 w:rsidR="00014CDF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62B56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3</w:t>
            </w:r>
            <w:r w:rsidR="00014CDF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107C" w:rsidRDefault="0042107C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143FA4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(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 w:rsidR="009E5591">
              <w:rPr>
                <w:rFonts w:eastAsia="標楷體" w:hint="eastAsia"/>
                <w:sz w:val="22"/>
                <w:szCs w:val="24"/>
              </w:rPr>
              <w:t>255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E72D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E72D3A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E72D3A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5C311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11537</wp:posOffset>
                      </wp:positionH>
                      <wp:positionV relativeFrom="paragraph">
                        <wp:posOffset>105884</wp:posOffset>
                      </wp:positionV>
                      <wp:extent cx="0" cy="416257"/>
                      <wp:effectExtent l="0" t="0" r="19050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BB401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8.35pt" to="7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2107C" w:rsidRPr="00B56038" w:rsidRDefault="0042107C" w:rsidP="0042107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42107C" w:rsidRPr="00B56038" w:rsidRDefault="0042107C" w:rsidP="0042107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 w:rsidRPr="00B56038">
        <w:rPr>
          <w:rFonts w:eastAsia="標楷體"/>
          <w:sz w:val="16"/>
          <w:szCs w:val="22"/>
        </w:rPr>
        <w:t>10</w:t>
      </w:r>
      <w:r w:rsidR="00EC5F8F">
        <w:rPr>
          <w:rFonts w:eastAsia="標楷體" w:hint="eastAsia"/>
          <w:sz w:val="16"/>
          <w:szCs w:val="22"/>
        </w:rPr>
        <w:t>8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46"/>
        <w:gridCol w:w="1727"/>
        <w:gridCol w:w="1729"/>
        <w:gridCol w:w="1727"/>
        <w:gridCol w:w="1727"/>
      </w:tblGrid>
      <w:tr w:rsidR="0042107C" w:rsidRPr="00A2779E" w:rsidTr="009E5591">
        <w:trPr>
          <w:cantSplit/>
          <w:trHeight w:val="397"/>
        </w:trPr>
        <w:tc>
          <w:tcPr>
            <w:tcW w:w="193" w:type="pct"/>
            <w:shd w:val="clear" w:color="auto" w:fill="auto"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 w:val="restart"/>
            <w:shd w:val="clear" w:color="auto" w:fill="auto"/>
            <w:textDirection w:val="tbRlV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5</w:t>
            </w:r>
          </w:p>
        </w:tc>
      </w:tr>
      <w:tr w:rsidR="009E5591" w:rsidRPr="00A2779E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27</w:t>
            </w:r>
          </w:p>
        </w:tc>
      </w:tr>
      <w:tr w:rsidR="009E5591" w:rsidRPr="00B56038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99</w:t>
            </w:r>
          </w:p>
        </w:tc>
      </w:tr>
      <w:tr w:rsidR="009E5591" w:rsidRPr="00B56038" w:rsidTr="009E5591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9E5591" w:rsidRPr="00A2779E" w:rsidRDefault="009E5591" w:rsidP="009E5591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343C43" wp14:editId="0CF8A6F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591" w:rsidRPr="00810DF4" w:rsidRDefault="009E5591" w:rsidP="00EC5F8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</w:t>
                                  </w:r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如有月投保薪資等級高於11,101元，請至中原大學首頁\行政單位\人事室\</w:t>
                                  </w:r>
                                  <w:hyperlink r:id="rId8" w:history="1">
                                    <w:r w:rsidRPr="00E72D3A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color w:val="auto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\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  <w:p w:rsidR="009E5591" w:rsidRPr="00EC5F8F" w:rsidRDefault="009E5591" w:rsidP="0042107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3C43" id="_x0000_s1028" type="#_x0000_t202" style="position:absolute;left:0;text-align:left;margin-left:1.2pt;margin-top:15pt;width:459.65pt;height:3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przwIAAMQ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xIupr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9E5591" w:rsidRPr="00810DF4" w:rsidRDefault="009E5591" w:rsidP="00EC5F8F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</w:t>
                            </w:r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如有月投保薪資等級高於11,101元，請至中原大學首頁\行政單位\人事室\</w:t>
                            </w:r>
                            <w:hyperlink r:id="rId9" w:history="1">
                              <w:r w:rsidRPr="00E72D3A">
                                <w:rPr>
                                  <w:rStyle w:val="aa"/>
                                  <w:rFonts w:ascii="標楷體" w:eastAsia="標楷體" w:hAnsi="標楷體" w:hint="eastAsia"/>
                                  <w:color w:val="auto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\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  <w:p w:rsidR="009E5591" w:rsidRPr="00EC5F8F" w:rsidRDefault="009E5591" w:rsidP="0042107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5591" w:rsidRPr="00B56038" w:rsidRDefault="009E5591" w:rsidP="009E559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9E5591" w:rsidRPr="00B56038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E5591" w:rsidRPr="008F4A4F" w:rsidRDefault="009E5591" w:rsidP="009E5591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821CA2" w:rsidRPr="001E6111" w:rsidRDefault="00821CA2" w:rsidP="00821CA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962B56"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 w:rsidR="00962B56"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月　</w:t>
      </w:r>
      <w:r w:rsidR="00962B56">
        <w:rPr>
          <w:rFonts w:eastAsia="標楷體" w:hint="eastAsia"/>
          <w:sz w:val="22"/>
        </w:rPr>
        <w:t>3</w:t>
      </w:r>
      <w:r w:rsidRPr="001E6111">
        <w:rPr>
          <w:rFonts w:eastAsia="標楷體" w:hint="eastAsia"/>
          <w:sz w:val="22"/>
        </w:rPr>
        <w:t xml:space="preserve">　日起至　</w:t>
      </w:r>
      <w:r w:rsidR="00962B56"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 w:rsidR="00962B56"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1</w:t>
      </w:r>
      <w:r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E72D3A">
        <w:rPr>
          <w:rFonts w:eastAsia="標楷體" w:hint="eastAsia"/>
          <w:sz w:val="22"/>
          <w:u w:val="single"/>
        </w:rPr>
        <w:t>每繼續工作</w:t>
      </w:r>
      <w:r w:rsidR="00010A8A" w:rsidRPr="00E72D3A">
        <w:rPr>
          <w:rFonts w:eastAsia="標楷體"/>
          <w:sz w:val="22"/>
          <w:u w:val="single"/>
        </w:rPr>
        <w:t>4</w:t>
      </w:r>
      <w:r w:rsidR="00010A8A" w:rsidRPr="00E72D3A">
        <w:rPr>
          <w:rFonts w:eastAsia="標楷體" w:hint="eastAsia"/>
          <w:sz w:val="22"/>
          <w:u w:val="single"/>
        </w:rPr>
        <w:t>小時，至少應有</w:t>
      </w:r>
      <w:r w:rsidR="00010A8A" w:rsidRPr="00E72D3A">
        <w:rPr>
          <w:rFonts w:eastAsia="標楷體"/>
          <w:sz w:val="22"/>
          <w:u w:val="single"/>
        </w:rPr>
        <w:t>30</w:t>
      </w:r>
      <w:r w:rsidR="00010A8A" w:rsidRPr="00E72D3A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3E280E">
        <w:rPr>
          <w:rFonts w:ascii="標楷體" w:eastAsia="標楷體" w:hAnsi="標楷體" w:hint="eastAsia"/>
          <w:sz w:val="22"/>
          <w:szCs w:val="22"/>
        </w:rPr>
        <w:t>18.5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534A01" w:rsidRDefault="00014CDF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28519A" w:rsidRDefault="0028519A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534A01" w:rsidRPr="00624DA6" w:rsidRDefault="00534A01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D75F63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D75F63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D75F63" w:rsidRPr="00CC4B19" w:rsidRDefault="00AB5FF0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10A37" wp14:editId="5111B566">
                <wp:simplePos x="0" y="0"/>
                <wp:positionH relativeFrom="column">
                  <wp:posOffset>-313690</wp:posOffset>
                </wp:positionH>
                <wp:positionV relativeFrom="paragraph">
                  <wp:posOffset>31589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10A3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4.7pt;margin-top:2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962B56" w:rsidRPr="001E6111" w:rsidRDefault="00962B56" w:rsidP="00962B56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</w:t>
      </w:r>
      <w:r w:rsidRPr="001E6111">
        <w:rPr>
          <w:rFonts w:eastAsia="標楷體" w:hint="eastAsia"/>
          <w:sz w:val="22"/>
        </w:rPr>
        <w:t xml:space="preserve">　日起至　</w:t>
      </w:r>
      <w:r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1</w:t>
      </w:r>
      <w:r w:rsidRPr="001E6111">
        <w:rPr>
          <w:rFonts w:eastAsia="標楷體" w:hint="eastAsia"/>
          <w:sz w:val="22"/>
        </w:rPr>
        <w:t xml:space="preserve">　日止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10小時以上且不得超過</w:t>
      </w:r>
      <w:r w:rsidR="003E280E">
        <w:rPr>
          <w:rFonts w:ascii="標楷體" w:eastAsia="標楷體" w:hAnsi="標楷體" w:hint="eastAsia"/>
          <w:sz w:val="22"/>
          <w:szCs w:val="22"/>
        </w:rPr>
        <w:t>18.5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</w:t>
      </w:r>
      <w:bookmarkStart w:id="0" w:name="_GoBack"/>
      <w:bookmarkEnd w:id="0"/>
      <w:r w:rsidRPr="001E6111">
        <w:rPr>
          <w:rFonts w:eastAsia="標楷體" w:hint="eastAsia"/>
          <w:sz w:val="22"/>
        </w:rPr>
        <w:t>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D75F63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</w:t>
            </w:r>
            <w:r w:rsidR="00EA7DA0">
              <w:rPr>
                <w:rFonts w:eastAsia="標楷體" w:hint="eastAsia"/>
                <w:sz w:val="22"/>
              </w:rPr>
              <w:t>李英明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0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76" w:rsidRDefault="00D73776" w:rsidP="00AD6DA7">
      <w:r>
        <w:separator/>
      </w:r>
    </w:p>
  </w:endnote>
  <w:endnote w:type="continuationSeparator" w:id="0">
    <w:p w:rsidR="00D73776" w:rsidRDefault="00D73776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962B56" w:rsidRPr="00962B56">
      <w:rPr>
        <w:noProof/>
        <w:sz w:val="22"/>
        <w:lang w:val="zh-TW"/>
      </w:rPr>
      <w:t>2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76" w:rsidRDefault="00D73776" w:rsidP="00AD6DA7">
      <w:r>
        <w:separator/>
      </w:r>
    </w:p>
  </w:footnote>
  <w:footnote w:type="continuationSeparator" w:id="0">
    <w:p w:rsidR="00D73776" w:rsidRDefault="00D73776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14CDF"/>
    <w:rsid w:val="00020B56"/>
    <w:rsid w:val="00031B2A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17582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4BAE"/>
    <w:rsid w:val="001672A0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527C"/>
    <w:rsid w:val="00206362"/>
    <w:rsid w:val="00214947"/>
    <w:rsid w:val="00215824"/>
    <w:rsid w:val="00233007"/>
    <w:rsid w:val="0023709F"/>
    <w:rsid w:val="00245F85"/>
    <w:rsid w:val="0024607B"/>
    <w:rsid w:val="00253B4B"/>
    <w:rsid w:val="00253F37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B5C01"/>
    <w:rsid w:val="002D03E8"/>
    <w:rsid w:val="002D3023"/>
    <w:rsid w:val="002D4AE0"/>
    <w:rsid w:val="002E2FFF"/>
    <w:rsid w:val="002E4117"/>
    <w:rsid w:val="002F0BF6"/>
    <w:rsid w:val="002F6FC0"/>
    <w:rsid w:val="00313DBE"/>
    <w:rsid w:val="00316D5A"/>
    <w:rsid w:val="00317E8D"/>
    <w:rsid w:val="00322F1F"/>
    <w:rsid w:val="00327221"/>
    <w:rsid w:val="00330368"/>
    <w:rsid w:val="00334BCD"/>
    <w:rsid w:val="00336321"/>
    <w:rsid w:val="00337DC6"/>
    <w:rsid w:val="003419CF"/>
    <w:rsid w:val="003427C6"/>
    <w:rsid w:val="00344A5F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C42A5"/>
    <w:rsid w:val="003D021A"/>
    <w:rsid w:val="003D2785"/>
    <w:rsid w:val="003E2148"/>
    <w:rsid w:val="003E280E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168E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511C"/>
    <w:rsid w:val="004F02B2"/>
    <w:rsid w:val="004F1432"/>
    <w:rsid w:val="004F57AC"/>
    <w:rsid w:val="004F689F"/>
    <w:rsid w:val="004F6C5A"/>
    <w:rsid w:val="004F6DC6"/>
    <w:rsid w:val="0050305D"/>
    <w:rsid w:val="00512EBD"/>
    <w:rsid w:val="00521CD2"/>
    <w:rsid w:val="00525318"/>
    <w:rsid w:val="005327D1"/>
    <w:rsid w:val="00534A01"/>
    <w:rsid w:val="00535EE0"/>
    <w:rsid w:val="00544D6D"/>
    <w:rsid w:val="00545D78"/>
    <w:rsid w:val="00550FB6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C311C"/>
    <w:rsid w:val="005D7F47"/>
    <w:rsid w:val="005E38B4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8009C1"/>
    <w:rsid w:val="008029F7"/>
    <w:rsid w:val="0080677A"/>
    <w:rsid w:val="00810B5C"/>
    <w:rsid w:val="00810DF4"/>
    <w:rsid w:val="00821CA2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79"/>
    <w:rsid w:val="008473E5"/>
    <w:rsid w:val="008601D5"/>
    <w:rsid w:val="00861AEB"/>
    <w:rsid w:val="00861B24"/>
    <w:rsid w:val="00864CB7"/>
    <w:rsid w:val="00867AD3"/>
    <w:rsid w:val="00875DF1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C70BF"/>
    <w:rsid w:val="008E15AF"/>
    <w:rsid w:val="008E1C9D"/>
    <w:rsid w:val="008E3418"/>
    <w:rsid w:val="008E5BFB"/>
    <w:rsid w:val="008F4A4F"/>
    <w:rsid w:val="009005DA"/>
    <w:rsid w:val="0090389F"/>
    <w:rsid w:val="009068FD"/>
    <w:rsid w:val="009123F0"/>
    <w:rsid w:val="00913E83"/>
    <w:rsid w:val="00914B7A"/>
    <w:rsid w:val="009214D6"/>
    <w:rsid w:val="00922E4F"/>
    <w:rsid w:val="009337BB"/>
    <w:rsid w:val="00933A1B"/>
    <w:rsid w:val="009357E7"/>
    <w:rsid w:val="00940D08"/>
    <w:rsid w:val="009441AB"/>
    <w:rsid w:val="00944702"/>
    <w:rsid w:val="0095226C"/>
    <w:rsid w:val="0095491D"/>
    <w:rsid w:val="00954FB0"/>
    <w:rsid w:val="00961343"/>
    <w:rsid w:val="00962B56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4A67"/>
    <w:rsid w:val="009C50A4"/>
    <w:rsid w:val="009C593C"/>
    <w:rsid w:val="009C65D8"/>
    <w:rsid w:val="009D55BC"/>
    <w:rsid w:val="009E2818"/>
    <w:rsid w:val="009E5591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3F88"/>
    <w:rsid w:val="00A943CA"/>
    <w:rsid w:val="00AA0184"/>
    <w:rsid w:val="00AA0891"/>
    <w:rsid w:val="00AA0E70"/>
    <w:rsid w:val="00AA3E2B"/>
    <w:rsid w:val="00AA70D1"/>
    <w:rsid w:val="00AA7FFD"/>
    <w:rsid w:val="00AB34CB"/>
    <w:rsid w:val="00AB5FF0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49E3"/>
    <w:rsid w:val="00B1513C"/>
    <w:rsid w:val="00B15E6E"/>
    <w:rsid w:val="00B166D6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C02109"/>
    <w:rsid w:val="00C05FAF"/>
    <w:rsid w:val="00C12E92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6A95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3776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C0D64"/>
    <w:rsid w:val="00DE5645"/>
    <w:rsid w:val="00DF3204"/>
    <w:rsid w:val="00DF5712"/>
    <w:rsid w:val="00E01BD3"/>
    <w:rsid w:val="00E111EB"/>
    <w:rsid w:val="00E144C9"/>
    <w:rsid w:val="00E22613"/>
    <w:rsid w:val="00E31377"/>
    <w:rsid w:val="00E35F6E"/>
    <w:rsid w:val="00E37450"/>
    <w:rsid w:val="00E44563"/>
    <w:rsid w:val="00E458F4"/>
    <w:rsid w:val="00E6104A"/>
    <w:rsid w:val="00E66AAF"/>
    <w:rsid w:val="00E72D3A"/>
    <w:rsid w:val="00E73860"/>
    <w:rsid w:val="00E800B9"/>
    <w:rsid w:val="00E806D8"/>
    <w:rsid w:val="00E8172E"/>
    <w:rsid w:val="00E86E79"/>
    <w:rsid w:val="00E95EB8"/>
    <w:rsid w:val="00EA7DA0"/>
    <w:rsid w:val="00EB3514"/>
    <w:rsid w:val="00EB5253"/>
    <w:rsid w:val="00EB734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59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2A8F7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6938-E7B6-4E1D-8E22-AA212B1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呂孟達</cp:lastModifiedBy>
  <cp:revision>18</cp:revision>
  <cp:lastPrinted>2019-04-24T03:17:00Z</cp:lastPrinted>
  <dcterms:created xsi:type="dcterms:W3CDTF">2019-05-26T05:53:00Z</dcterms:created>
  <dcterms:modified xsi:type="dcterms:W3CDTF">2021-09-04T02:07:00Z</dcterms:modified>
</cp:coreProperties>
</file>